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04F" w:rsidRPr="00E27030" w:rsidRDefault="00E2703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</m:d>
                    </m:den>
                  </m:f>
                </m:e>
              </m:d>
            </m:e>
          </m:func>
        </m:oMath>
      </m:oMathPara>
    </w:p>
    <w:p w:rsidR="00E27030" w:rsidRPr="00E27030" w:rsidRDefault="00E2703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</m:d>
                    </m:den>
                  </m:f>
                </m:e>
              </m:d>
            </m:e>
          </m:func>
        </m:oMath>
      </m:oMathPara>
    </w:p>
    <w:p w:rsidR="00E27030" w:rsidRDefault="00E27030"/>
    <w:p w:rsidR="00E27030" w:rsidRPr="00E27030" w:rsidRDefault="00E27030" w:rsidP="00E2703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644778" w:rsidRPr="00E27030" w:rsidRDefault="00644778" w:rsidP="0064477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</m:e>
              </m:d>
            </m:e>
          </m:func>
        </m:oMath>
      </m:oMathPara>
    </w:p>
    <w:p w:rsidR="00644778" w:rsidRPr="00E27030" w:rsidRDefault="00644778" w:rsidP="0064477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</m:e>
              </m:d>
            </m:e>
          </m:func>
        </m:oMath>
      </m:oMathPara>
    </w:p>
    <w:p w:rsidR="00112EA8" w:rsidRPr="00E27030" w:rsidRDefault="00112EA8" w:rsidP="00112EA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2B1A68" w:rsidRPr="00E27030" w:rsidRDefault="008040D8" w:rsidP="002B1A6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E27030" w:rsidRDefault="00E27030"/>
    <w:p w:rsidR="00540307" w:rsidRPr="00540307" w:rsidRDefault="0054030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ここに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40307" w:rsidRDefault="00540307">
      <w:r>
        <w:rPr>
          <w:rFonts w:hint="eastAsia"/>
        </w:rPr>
        <w:t>を代入すると、</w:t>
      </w:r>
    </w:p>
    <w:p w:rsidR="00032393" w:rsidRPr="00E27030" w:rsidRDefault="00032393" w:rsidP="0003239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2F5B2D" w:rsidRPr="00F775B6" w:rsidRDefault="002F5B2D" w:rsidP="002F5B2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9854DD" w:rsidRPr="009854DD" w:rsidRDefault="009854DD">
      <w:r>
        <w:rPr>
          <w:rFonts w:hint="eastAsia"/>
        </w:rPr>
        <w:t>これ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 w:hint="eastAsia"/>
          </w:rPr>
          <m:t>(A)</m:t>
        </m:r>
      </m:oMath>
      <w:r>
        <w:rPr>
          <w:rFonts w:hint="eastAsia"/>
        </w:rPr>
        <w:t>とする。</w:t>
      </w:r>
    </w:p>
    <w:p w:rsidR="00032393" w:rsidRDefault="00670430">
      <w:r>
        <w:rPr>
          <w:rFonts w:hint="eastAsia"/>
        </w:rPr>
        <w:t>同様に</w:t>
      </w:r>
    </w:p>
    <w:p w:rsidR="00670430" w:rsidRPr="009854DD" w:rsidRDefault="0067043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9854DD" w:rsidRPr="005767FB" w:rsidRDefault="009854DD">
      <w:pPr>
        <w:rPr>
          <w:rFonts w:hint="eastAsia"/>
        </w:rPr>
      </w:pPr>
      <w:r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 w:hint="eastAsia"/>
          </w:rPr>
          <m:t>(A)</m:t>
        </m:r>
      </m:oMath>
    </w:p>
    <w:p w:rsidR="005767FB" w:rsidRDefault="009854DD">
      <w:r>
        <w:rPr>
          <w:rFonts w:hint="eastAsia"/>
        </w:rPr>
        <w:t>とする。</w:t>
      </w:r>
    </w:p>
    <w:p w:rsidR="009854DD" w:rsidRDefault="009854DD"/>
    <w:p w:rsidR="005767FB" w:rsidRDefault="0098407E">
      <w:r>
        <w:rPr>
          <w:rFonts w:hint="eastAsia"/>
        </w:rPr>
        <w:t>確率変数が区間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内に入る確率は、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の累積分布関数とaの累積分布関数の差で求められる。そこで</w:t>
      </w:r>
      <w:bookmarkStart w:id="0" w:name="_GoBack"/>
      <w:bookmarkEnd w:id="0"/>
      <w:r w:rsidR="005767FB">
        <w:rPr>
          <w:rFonts w:hint="eastAsia"/>
        </w:rPr>
        <w:t>確率変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5767FB">
        <w:rPr>
          <w:rFonts w:hint="eastAsia"/>
        </w:rPr>
        <w:t>の</w:t>
      </w:r>
      <w:r w:rsidR="00F9556A">
        <w:rPr>
          <w:rFonts w:hint="eastAsia"/>
        </w:rPr>
        <w:t>累積分布関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hi</m:t>
            </m:r>
          </m:e>
        </m:d>
      </m:oMath>
      <w:r w:rsidR="005767FB">
        <w:rPr>
          <w:rFonts w:hint="eastAsia"/>
        </w:rPr>
        <w:t>を求めよう。</w:t>
      </w:r>
    </w:p>
    <w:p w:rsidR="009E43FE" w:rsidRPr="009E43FE" w:rsidRDefault="009E43FE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確率密度関数を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</w:p>
    <w:p w:rsidR="005767FB" w:rsidRDefault="009E43FE"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>
        <w:rPr>
          <w:rFonts w:hint="eastAsia"/>
        </w:rPr>
        <w:t>の確率密度関数を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hi</m:t>
            </m:r>
          </m:e>
        </m:d>
      </m:oMath>
      <w:r w:rsidR="00677F01">
        <w:rPr>
          <w:rFonts w:hint="eastAsia"/>
        </w:rPr>
        <w:t>とする。</w:t>
      </w:r>
    </w:p>
    <w:p w:rsidR="00677F01" w:rsidRDefault="005C74A7">
      <w:r>
        <w:rPr>
          <w:rFonts w:hint="eastAsia"/>
        </w:rPr>
        <w:t>また累積分布関数(確率密度関数の積分)をそれぞ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hi</m:t>
            </m:r>
          </m:e>
        </m:d>
      </m:oMath>
      <w:r>
        <w:rPr>
          <w:rFonts w:hint="eastAsia"/>
        </w:rPr>
        <w:t>とする。</w:t>
      </w:r>
    </w:p>
    <w:p w:rsidR="005C74A7" w:rsidRDefault="00037345">
      <w:r>
        <w:rPr>
          <w:rFonts w:hint="eastAsia"/>
        </w:rPr>
        <w:t>ここで、</w:t>
      </w:r>
    </w:p>
    <w:p w:rsidR="00037345" w:rsidRPr="00F9556A" w:rsidRDefault="00037345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hi</m:t>
              </m:r>
            </m:e>
          </m:d>
          <m:r>
            <w:rPr>
              <w:rFonts w:ascii="Cambria Math" w:hAnsi="Cambria Math"/>
            </w:rPr>
            <m:t>=F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  <m:r>
                <w:rPr>
                  <w:rFonts w:ascii="Cambria Math" w:hAnsi="Cambria Math"/>
                </w:rPr>
                <m:t>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hi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9556A" w:rsidRDefault="00F9556A">
      <w:r>
        <w:rPr>
          <w:rFonts w:hint="eastAsia"/>
        </w:rPr>
        <w:t>が成り立つ。</w:t>
      </w:r>
    </w:p>
    <w:p w:rsidR="00F9556A" w:rsidRPr="00037345" w:rsidRDefault="00F9556A">
      <w:pPr>
        <w:rPr>
          <w:rFonts w:hint="eastAsia"/>
        </w:rPr>
      </w:pPr>
    </w:p>
    <w:p w:rsidR="00B84578" w:rsidRDefault="00B7343F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は</w:t>
      </w:r>
      <w:r w:rsidR="007B7D01">
        <w:rPr>
          <w:rFonts w:hint="eastAsia"/>
        </w:rPr>
        <w:t>区間[</w:t>
      </w:r>
      <w:r w:rsidR="007B7D01">
        <w:t>0,N(N+1)]</w:t>
      </w:r>
      <w:r w:rsidR="007B7D01">
        <w:rPr>
          <w:rFonts w:hint="eastAsia"/>
        </w:rPr>
        <w:t>を</w:t>
      </w:r>
      <w:r>
        <w:rPr>
          <w:rFonts w:hint="eastAsia"/>
        </w:rPr>
        <w:t>一様分布</w:t>
      </w:r>
      <w:r w:rsidR="007B7D01">
        <w:rPr>
          <w:rFonts w:hint="eastAsia"/>
        </w:rPr>
        <w:t>する確率変数な</w:t>
      </w:r>
      <w:r>
        <w:rPr>
          <w:rFonts w:hint="eastAsia"/>
        </w:rPr>
        <w:t>ので</w:t>
      </w:r>
    </w:p>
    <w:p w:rsidR="00B7343F" w:rsidRPr="00B84578" w:rsidRDefault="00B84578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</m:oMath>
      </m:oMathPara>
    </w:p>
    <w:p w:rsidR="00B84578" w:rsidRDefault="007B7D01">
      <w:r>
        <w:rPr>
          <w:rFonts w:hint="eastAsia"/>
        </w:rPr>
        <w:t>よって</w:t>
      </w:r>
    </w:p>
    <w:p w:rsidR="007B7D01" w:rsidRPr="00037345" w:rsidRDefault="007B7D01" w:rsidP="007B7D0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037345" w:rsidRDefault="00037345" w:rsidP="007B7D01"/>
    <w:p w:rsidR="00037345" w:rsidRDefault="00A6513B" w:rsidP="007B7D01">
      <w:r>
        <w:rPr>
          <w:rFonts w:hint="eastAsia"/>
        </w:rPr>
        <w:t>したがって</w:t>
      </w:r>
    </w:p>
    <w:p w:rsidR="00B01E51" w:rsidRPr="00F9556A" w:rsidRDefault="00B01E51" w:rsidP="00B01E5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h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h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A6513B" w:rsidRPr="00037345" w:rsidRDefault="00A6513B" w:rsidP="007B7D01">
      <w:pPr>
        <w:rPr>
          <w:rFonts w:hint="eastAsia"/>
        </w:rPr>
      </w:pPr>
    </w:p>
    <w:p w:rsidR="007B7D01" w:rsidRPr="00540307" w:rsidRDefault="007B7D01">
      <w:pPr>
        <w:rPr>
          <w:rFonts w:hint="eastAsia"/>
        </w:rPr>
      </w:pPr>
    </w:p>
    <w:sectPr w:rsidR="007B7D01" w:rsidRPr="00540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30"/>
    <w:rsid w:val="00032393"/>
    <w:rsid w:val="00037345"/>
    <w:rsid w:val="00112EA8"/>
    <w:rsid w:val="002B1A68"/>
    <w:rsid w:val="002F5B2D"/>
    <w:rsid w:val="003C1F7C"/>
    <w:rsid w:val="00540307"/>
    <w:rsid w:val="005767FB"/>
    <w:rsid w:val="005C74A7"/>
    <w:rsid w:val="00644778"/>
    <w:rsid w:val="00670430"/>
    <w:rsid w:val="00677F01"/>
    <w:rsid w:val="006802F9"/>
    <w:rsid w:val="007B7D01"/>
    <w:rsid w:val="007C0DBE"/>
    <w:rsid w:val="008040D8"/>
    <w:rsid w:val="0095628C"/>
    <w:rsid w:val="0098407E"/>
    <w:rsid w:val="009854DD"/>
    <w:rsid w:val="009E43FE"/>
    <w:rsid w:val="00A6513B"/>
    <w:rsid w:val="00B01E51"/>
    <w:rsid w:val="00B7343F"/>
    <w:rsid w:val="00B84578"/>
    <w:rsid w:val="00CB204F"/>
    <w:rsid w:val="00E27030"/>
    <w:rsid w:val="00E95D40"/>
    <w:rsid w:val="00EF0625"/>
    <w:rsid w:val="00F75CF1"/>
    <w:rsid w:val="00F775B6"/>
    <w:rsid w:val="00F9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344C49"/>
  <w15:chartTrackingRefBased/>
  <w15:docId w15:val="{6C69CB0A-4D42-4429-8A13-ED69029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011D-06A7-4DB7-A7A3-A93F0695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̜ͪ̅̍̅͂͊剛☠💀͜͜͏̘ 💀☠平͜͜͏̘̣͔͙͎͎̘̜̫̗͍͚͓͜͜͏̘̣͔͙͎͎田͜͜͏̘̣͔͙͎͎ơ</dc:creator>
  <cp:keywords/>
  <dc:description/>
  <cp:lastModifiedBy>智̜ͪ̅̍̅͂͊剛☠💀͜͜͏̘ 💀☠平͜͜͏̘̣͔͙͎͎̘̜̫̗͍͚͓͜͜͏̘̣͔͙͎͎田͜͜͏̘̣͔͙͎͎ơ</cp:lastModifiedBy>
  <cp:revision>18</cp:revision>
  <dcterms:created xsi:type="dcterms:W3CDTF">2018-12-15T04:51:00Z</dcterms:created>
  <dcterms:modified xsi:type="dcterms:W3CDTF">2018-12-15T07:15:00Z</dcterms:modified>
</cp:coreProperties>
</file>